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B610F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771A7A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6006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преля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 w:rsidR="00BA36E6"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E76E13">
        <w:rPr>
          <w:sz w:val="28"/>
          <w:szCs w:val="28"/>
        </w:rPr>
        <w:t>50</w:t>
      </w:r>
      <w:r>
        <w:rPr>
          <w:sz w:val="28"/>
          <w:szCs w:val="28"/>
        </w:rPr>
        <w:t>/10</w:t>
      </w:r>
      <w:r w:rsidR="00B962D6">
        <w:rPr>
          <w:sz w:val="28"/>
          <w:szCs w:val="28"/>
        </w:rPr>
        <w:t>71</w:t>
      </w:r>
      <w:r w:rsidR="00BA36E6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FB0B51">
        <w:rPr>
          <w:b/>
          <w:snapToGrid w:val="0"/>
          <w:sz w:val="28"/>
          <w:szCs w:val="28"/>
        </w:rPr>
        <w:t>6</w:t>
      </w:r>
      <w:r w:rsidR="00B962D6">
        <w:rPr>
          <w:b/>
          <w:snapToGrid w:val="0"/>
          <w:sz w:val="28"/>
          <w:szCs w:val="28"/>
        </w:rPr>
        <w:t>2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D66A7">
        <w:rPr>
          <w:b/>
          <w:snapToGrid w:val="0"/>
          <w:sz w:val="28"/>
          <w:szCs w:val="28"/>
        </w:rPr>
        <w:t xml:space="preserve"> </w:t>
      </w:r>
      <w:r w:rsidR="00B962D6">
        <w:rPr>
          <w:b/>
          <w:snapToGrid w:val="0"/>
          <w:sz w:val="28"/>
          <w:szCs w:val="28"/>
        </w:rPr>
        <w:t>Лугаськовой Екатерины Анатолье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FB0B51">
        <w:rPr>
          <w:bCs/>
          <w:sz w:val="28"/>
          <w:szCs w:val="28"/>
        </w:rPr>
        <w:t>6</w:t>
      </w:r>
      <w:r w:rsidR="00B962D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CD5622">
        <w:rPr>
          <w:bCs/>
          <w:sz w:val="28"/>
          <w:szCs w:val="28"/>
        </w:rPr>
        <w:t xml:space="preserve"> </w:t>
      </w:r>
      <w:r w:rsidR="00460068">
        <w:rPr>
          <w:bCs/>
          <w:sz w:val="28"/>
          <w:szCs w:val="28"/>
        </w:rPr>
        <w:t xml:space="preserve"> </w:t>
      </w:r>
      <w:r w:rsidR="00B962D6">
        <w:rPr>
          <w:bCs/>
          <w:sz w:val="28"/>
          <w:szCs w:val="28"/>
        </w:rPr>
        <w:t xml:space="preserve"> Лугаськовой Е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FB0B51">
        <w:rPr>
          <w:color w:val="000000"/>
          <w:spacing w:val="7"/>
          <w:sz w:val="28"/>
          <w:szCs w:val="28"/>
        </w:rPr>
        <w:t xml:space="preserve"> </w:t>
      </w:r>
      <w:r w:rsidR="00B962D6">
        <w:rPr>
          <w:color w:val="000000"/>
          <w:spacing w:val="7"/>
          <w:sz w:val="28"/>
          <w:szCs w:val="28"/>
        </w:rPr>
        <w:t xml:space="preserve">Лугаськову Екатерину Анатоль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FB0B51">
        <w:rPr>
          <w:color w:val="000000"/>
          <w:spacing w:val="7"/>
          <w:sz w:val="28"/>
          <w:szCs w:val="28"/>
        </w:rPr>
        <w:t>6</w:t>
      </w:r>
      <w:r w:rsidR="00B962D6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FB0B51">
        <w:rPr>
          <w:color w:val="000000"/>
          <w:spacing w:val="7"/>
          <w:sz w:val="28"/>
          <w:szCs w:val="28"/>
        </w:rPr>
        <w:t>6</w:t>
      </w:r>
      <w:r w:rsidR="00B962D6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7C" w:rsidRDefault="00B7547C">
      <w:r>
        <w:separator/>
      </w:r>
    </w:p>
  </w:endnote>
  <w:endnote w:type="continuationSeparator" w:id="0">
    <w:p w:rsidR="00B7547C" w:rsidRDefault="00B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7C" w:rsidRDefault="00B7547C">
      <w:r>
        <w:separator/>
      </w:r>
    </w:p>
  </w:footnote>
  <w:footnote w:type="continuationSeparator" w:id="0">
    <w:p w:rsidR="00B7547C" w:rsidRDefault="00B7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6797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970"/>
    <w:rsid w:val="00067B7B"/>
    <w:rsid w:val="00067BB1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66A7"/>
    <w:rsid w:val="000D7016"/>
    <w:rsid w:val="000E12AE"/>
    <w:rsid w:val="000E36D8"/>
    <w:rsid w:val="000E433F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961C2"/>
    <w:rsid w:val="001A1FCD"/>
    <w:rsid w:val="001A245D"/>
    <w:rsid w:val="001A2B54"/>
    <w:rsid w:val="001A50F8"/>
    <w:rsid w:val="001A6B6C"/>
    <w:rsid w:val="001B1819"/>
    <w:rsid w:val="001B56C0"/>
    <w:rsid w:val="001B6EA7"/>
    <w:rsid w:val="001B7C9E"/>
    <w:rsid w:val="001C195A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4528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B7B15"/>
    <w:rsid w:val="002C06A9"/>
    <w:rsid w:val="002C501C"/>
    <w:rsid w:val="002D1C09"/>
    <w:rsid w:val="002D3185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6C8C"/>
    <w:rsid w:val="003E7C60"/>
    <w:rsid w:val="003E7E2D"/>
    <w:rsid w:val="0040157A"/>
    <w:rsid w:val="00405CF5"/>
    <w:rsid w:val="00410AF0"/>
    <w:rsid w:val="00411069"/>
    <w:rsid w:val="00424B67"/>
    <w:rsid w:val="00430E03"/>
    <w:rsid w:val="004312ED"/>
    <w:rsid w:val="00431856"/>
    <w:rsid w:val="00434981"/>
    <w:rsid w:val="0043538D"/>
    <w:rsid w:val="004443D2"/>
    <w:rsid w:val="00445A9C"/>
    <w:rsid w:val="00455649"/>
    <w:rsid w:val="00460005"/>
    <w:rsid w:val="00460068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0540"/>
    <w:rsid w:val="004A154D"/>
    <w:rsid w:val="004A16C3"/>
    <w:rsid w:val="004A3256"/>
    <w:rsid w:val="004A41FF"/>
    <w:rsid w:val="004A4C96"/>
    <w:rsid w:val="004B35BD"/>
    <w:rsid w:val="004B4DE8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1EFC"/>
    <w:rsid w:val="00514285"/>
    <w:rsid w:val="0052228E"/>
    <w:rsid w:val="00522DB3"/>
    <w:rsid w:val="0052785A"/>
    <w:rsid w:val="005341AE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819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3C0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76AC3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6F1042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04DD"/>
    <w:rsid w:val="007A31A0"/>
    <w:rsid w:val="007A7A31"/>
    <w:rsid w:val="007B1996"/>
    <w:rsid w:val="007B26B7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0C79"/>
    <w:rsid w:val="007E1AE5"/>
    <w:rsid w:val="007E1EB4"/>
    <w:rsid w:val="007E3134"/>
    <w:rsid w:val="007E5286"/>
    <w:rsid w:val="007E7155"/>
    <w:rsid w:val="00804CE2"/>
    <w:rsid w:val="008254A1"/>
    <w:rsid w:val="00830368"/>
    <w:rsid w:val="00831700"/>
    <w:rsid w:val="00840FAE"/>
    <w:rsid w:val="0084310E"/>
    <w:rsid w:val="0084518E"/>
    <w:rsid w:val="0084585D"/>
    <w:rsid w:val="008467DA"/>
    <w:rsid w:val="00850442"/>
    <w:rsid w:val="0085323E"/>
    <w:rsid w:val="00853746"/>
    <w:rsid w:val="0085789B"/>
    <w:rsid w:val="00860D83"/>
    <w:rsid w:val="00867629"/>
    <w:rsid w:val="00867FC2"/>
    <w:rsid w:val="00877EF9"/>
    <w:rsid w:val="0088091F"/>
    <w:rsid w:val="008813E6"/>
    <w:rsid w:val="00885C52"/>
    <w:rsid w:val="00886097"/>
    <w:rsid w:val="0089144C"/>
    <w:rsid w:val="00892D48"/>
    <w:rsid w:val="008A4166"/>
    <w:rsid w:val="008A6253"/>
    <w:rsid w:val="008B1A10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0DD3"/>
    <w:rsid w:val="00965C96"/>
    <w:rsid w:val="00966D8F"/>
    <w:rsid w:val="00972450"/>
    <w:rsid w:val="00974985"/>
    <w:rsid w:val="0098651A"/>
    <w:rsid w:val="00992E6C"/>
    <w:rsid w:val="009A0D9A"/>
    <w:rsid w:val="009A39C1"/>
    <w:rsid w:val="009A71CE"/>
    <w:rsid w:val="009B6B3F"/>
    <w:rsid w:val="009D03CC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04283"/>
    <w:rsid w:val="00A110EA"/>
    <w:rsid w:val="00A12D78"/>
    <w:rsid w:val="00A179B3"/>
    <w:rsid w:val="00A2053B"/>
    <w:rsid w:val="00A209B1"/>
    <w:rsid w:val="00A27AEE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B05638"/>
    <w:rsid w:val="00B10C8B"/>
    <w:rsid w:val="00B15D0E"/>
    <w:rsid w:val="00B16169"/>
    <w:rsid w:val="00B22DB3"/>
    <w:rsid w:val="00B313BA"/>
    <w:rsid w:val="00B31EFA"/>
    <w:rsid w:val="00B345B2"/>
    <w:rsid w:val="00B3690A"/>
    <w:rsid w:val="00B45CF1"/>
    <w:rsid w:val="00B47EAC"/>
    <w:rsid w:val="00B50D5F"/>
    <w:rsid w:val="00B5472D"/>
    <w:rsid w:val="00B54FCC"/>
    <w:rsid w:val="00B610F9"/>
    <w:rsid w:val="00B7547C"/>
    <w:rsid w:val="00B83832"/>
    <w:rsid w:val="00B84B74"/>
    <w:rsid w:val="00B870CB"/>
    <w:rsid w:val="00B906D4"/>
    <w:rsid w:val="00B962D6"/>
    <w:rsid w:val="00B97572"/>
    <w:rsid w:val="00BA0732"/>
    <w:rsid w:val="00BA36E6"/>
    <w:rsid w:val="00BA4498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E4832"/>
    <w:rsid w:val="00BF11CC"/>
    <w:rsid w:val="00BF3A3D"/>
    <w:rsid w:val="00BF4172"/>
    <w:rsid w:val="00BF4D6D"/>
    <w:rsid w:val="00BF7E9A"/>
    <w:rsid w:val="00C0308E"/>
    <w:rsid w:val="00C07095"/>
    <w:rsid w:val="00C109C2"/>
    <w:rsid w:val="00C14333"/>
    <w:rsid w:val="00C15B4F"/>
    <w:rsid w:val="00C25CD5"/>
    <w:rsid w:val="00C3008B"/>
    <w:rsid w:val="00C30F0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D5622"/>
    <w:rsid w:val="00CD56FD"/>
    <w:rsid w:val="00CE19D2"/>
    <w:rsid w:val="00CE3646"/>
    <w:rsid w:val="00CE47B9"/>
    <w:rsid w:val="00D04E8B"/>
    <w:rsid w:val="00D0553F"/>
    <w:rsid w:val="00D106CB"/>
    <w:rsid w:val="00D15ABD"/>
    <w:rsid w:val="00D24C07"/>
    <w:rsid w:val="00D31E0D"/>
    <w:rsid w:val="00D40316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351D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2825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47B7E"/>
    <w:rsid w:val="00E62F6A"/>
    <w:rsid w:val="00E640F1"/>
    <w:rsid w:val="00E65579"/>
    <w:rsid w:val="00E7080B"/>
    <w:rsid w:val="00E7296F"/>
    <w:rsid w:val="00E72E95"/>
    <w:rsid w:val="00E73BEE"/>
    <w:rsid w:val="00E75AAE"/>
    <w:rsid w:val="00E76E13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0B51"/>
    <w:rsid w:val="00FB56E0"/>
    <w:rsid w:val="00FB669B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4893-CEEC-4D0B-A9B6-D3019B6C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7-31T13:47:00Z</cp:lastPrinted>
  <dcterms:created xsi:type="dcterms:W3CDTF">2021-04-20T09:15:00Z</dcterms:created>
  <dcterms:modified xsi:type="dcterms:W3CDTF">2021-04-20T12:06:00Z</dcterms:modified>
</cp:coreProperties>
</file>